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E6" w:rsidRPr="00C543E6" w:rsidRDefault="00C543E6" w:rsidP="00C543E6">
      <w:pPr>
        <w:spacing w:before="240"/>
        <w:jc w:val="center"/>
        <w:rPr>
          <w:sz w:val="28"/>
          <w:szCs w:val="28"/>
          <w:lang w:val="et-EE"/>
        </w:rPr>
      </w:pPr>
      <w:r>
        <w:rPr>
          <w:sz w:val="28"/>
          <w:szCs w:val="28"/>
        </w:rPr>
        <w:t>Adcash O</w:t>
      </w:r>
      <w:r>
        <w:rPr>
          <w:sz w:val="28"/>
          <w:szCs w:val="28"/>
          <w:lang w:val="et-EE"/>
        </w:rPr>
        <w:t>Ü</w:t>
      </w:r>
    </w:p>
    <w:p w:rsidR="00C543E6" w:rsidRDefault="00C543E6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duct Technical Support Spetsialist assigment</w:t>
      </w:r>
    </w:p>
    <w:p w:rsidR="00C543E6" w:rsidRDefault="00C543E6" w:rsidP="00C543E6"/>
    <w:p w:rsidR="00C543E6" w:rsidRDefault="00C543E6" w:rsidP="00C543E6"/>
    <w:p w:rsidR="00C543E6" w:rsidRPr="00A735A3" w:rsidRDefault="00C543E6" w:rsidP="00C543E6"/>
    <w:p w:rsidR="00C543E6" w:rsidRPr="00A735A3" w:rsidRDefault="00C543E6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Vadim Kööp</w:t>
      </w: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llinn </w:t>
      </w:r>
      <w:r>
        <w:rPr>
          <w:sz w:val="28"/>
          <w:szCs w:val="28"/>
        </w:rPr>
        <w:t>2019</w:t>
      </w:r>
      <w:r>
        <w:br w:type="page"/>
      </w:r>
    </w:p>
    <w:sdt>
      <w:sdtPr>
        <w:id w:val="-2119597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94AD8" w:rsidRPr="00094AD8" w:rsidRDefault="00094AD8">
          <w:pPr>
            <w:pStyle w:val="TOCHeading"/>
            <w:rPr>
              <w:b/>
              <w:color w:val="auto"/>
            </w:rPr>
          </w:pPr>
          <w:r w:rsidRPr="00094AD8">
            <w:rPr>
              <w:b/>
              <w:color w:val="auto"/>
            </w:rPr>
            <w:t>Ta</w:t>
          </w:r>
          <w:bookmarkStart w:id="0" w:name="_GoBack"/>
          <w:bookmarkEnd w:id="0"/>
          <w:r w:rsidRPr="00094AD8">
            <w:rPr>
              <w:b/>
              <w:color w:val="auto"/>
            </w:rPr>
            <w:t>ble of Contents</w:t>
          </w:r>
        </w:p>
        <w:p w:rsidR="0061408C" w:rsidRDefault="00094A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0621" w:history="1">
            <w:r w:rsidR="0061408C" w:rsidRPr="006B44ED">
              <w:rPr>
                <w:rStyle w:val="Hyperlink"/>
                <w:noProof/>
              </w:rPr>
              <w:t xml:space="preserve">Task 1 </w:t>
            </w:r>
            <w:r w:rsidR="0061408C" w:rsidRPr="006B44ED">
              <w:rPr>
                <w:rStyle w:val="Hyperlink"/>
                <w:noProof/>
                <w:lang w:val="ru-RU"/>
              </w:rPr>
              <w:t>- External user visits our homepag</w:t>
            </w:r>
            <w:r w:rsidR="0061408C" w:rsidRPr="006B44ED">
              <w:rPr>
                <w:rStyle w:val="Hyperlink"/>
                <w:noProof/>
              </w:rPr>
              <w:t>e:</w:t>
            </w:r>
            <w:r w:rsidR="0061408C">
              <w:rPr>
                <w:noProof/>
                <w:webHidden/>
              </w:rPr>
              <w:tab/>
            </w:r>
            <w:r w:rsidR="0061408C">
              <w:rPr>
                <w:noProof/>
                <w:webHidden/>
              </w:rPr>
              <w:fldChar w:fldCharType="begin"/>
            </w:r>
            <w:r w:rsidR="0061408C">
              <w:rPr>
                <w:noProof/>
                <w:webHidden/>
              </w:rPr>
              <w:instrText xml:space="preserve"> PAGEREF _Toc147950621 \h </w:instrText>
            </w:r>
            <w:r w:rsidR="0061408C">
              <w:rPr>
                <w:noProof/>
                <w:webHidden/>
              </w:rPr>
            </w:r>
            <w:r w:rsidR="0061408C">
              <w:rPr>
                <w:noProof/>
                <w:webHidden/>
              </w:rPr>
              <w:fldChar w:fldCharType="separate"/>
            </w:r>
            <w:r w:rsidR="0061408C">
              <w:rPr>
                <w:noProof/>
                <w:webHidden/>
              </w:rPr>
              <w:t>3</w:t>
            </w:r>
            <w:r w:rsidR="0061408C"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2" w:history="1">
            <w:r w:rsidRPr="006B44ED">
              <w:rPr>
                <w:rStyle w:val="Hyperlink"/>
                <w:noProof/>
              </w:rPr>
              <w:t>Task 2 -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3" w:history="1">
            <w:r w:rsidRPr="006B44ED">
              <w:rPr>
                <w:rStyle w:val="Hyperlink"/>
                <w:noProof/>
              </w:rPr>
              <w:t>Task 3 – IP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4" w:history="1">
            <w:r w:rsidRPr="006B44ED">
              <w:rPr>
                <w:rStyle w:val="Hyperlink"/>
                <w:noProof/>
              </w:rPr>
              <w:t>Task 4 – Lo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5" w:history="1">
            <w:r w:rsidRPr="006B44ED">
              <w:rPr>
                <w:rStyle w:val="Hyperlink"/>
                <w:noProof/>
              </w:rPr>
              <w:t>Task 5 –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6" w:history="1">
            <w:r w:rsidRPr="006B44ED">
              <w:rPr>
                <w:rStyle w:val="Hyperlink"/>
                <w:noProof/>
              </w:rPr>
              <w:t>TASK 6 – Statis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7" w:history="1">
            <w:r w:rsidRPr="006B44ED">
              <w:rPr>
                <w:rStyle w:val="Hyperlink"/>
                <w:noProof/>
              </w:rPr>
              <w:t>TASK 7 – We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8" w:history="1">
            <w:r w:rsidRPr="006B44ED">
              <w:rPr>
                <w:rStyle w:val="Hyperlink"/>
                <w:noProof/>
              </w:rPr>
              <w:t>TASK 8 -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C" w:rsidRDefault="00614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50629" w:history="1">
            <w:r w:rsidRPr="006B44ED">
              <w:rPr>
                <w:rStyle w:val="Hyperlink"/>
                <w:noProof/>
              </w:rPr>
              <w:t>TASK 9 – IT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AD8" w:rsidRDefault="00094AD8">
          <w:r>
            <w:rPr>
              <w:b/>
              <w:bCs/>
              <w:noProof/>
            </w:rPr>
            <w:fldChar w:fldCharType="end"/>
          </w:r>
        </w:p>
      </w:sdtContent>
    </w:sdt>
    <w:p w:rsidR="00C543E6" w:rsidRDefault="00C543E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E2AAC" w:rsidRPr="00617E5E" w:rsidRDefault="009E2AAC" w:rsidP="00094AD8">
      <w:pPr>
        <w:pStyle w:val="Heading1"/>
      </w:pPr>
      <w:bookmarkStart w:id="1" w:name="_Toc147950621"/>
      <w:r w:rsidRPr="00617E5E">
        <w:lastRenderedPageBreak/>
        <w:t>Task 1</w:t>
      </w:r>
      <w:r w:rsidR="0011313F">
        <w:t xml:space="preserve"> </w:t>
      </w:r>
      <w:r w:rsidR="0011313F">
        <w:rPr>
          <w:lang w:val="ru-RU"/>
        </w:rPr>
        <w:t xml:space="preserve">- </w:t>
      </w:r>
      <w:r w:rsidR="00676A19">
        <w:rPr>
          <w:lang w:val="ru-RU"/>
        </w:rPr>
        <w:t>E</w:t>
      </w:r>
      <w:r w:rsidR="0011313F" w:rsidRPr="0011313F">
        <w:rPr>
          <w:lang w:val="ru-RU"/>
        </w:rPr>
        <w:t>xternal user visits our homepag</w:t>
      </w:r>
      <w:r w:rsidR="0011313F">
        <w:t>e</w:t>
      </w:r>
      <w:r w:rsidRPr="00617E5E">
        <w:t>:</w:t>
      </w:r>
      <w:bookmarkEnd w:id="1"/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n external user visits our homepage and performs a registration. Registration action does not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reach our internal system.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Given the information above, compile an answer to a reporter to receive more information.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 follow up answer is given: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ublisher, Date of registration 12.08.2018. ID client ID: 123456A. URL: example.com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Based on the information provided, create a mock-up of a bug ticket fully explaining a problem to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he internal dev team. Use an industry standard while describing a bug: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IF, THEN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Reproduction steps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cceptance criteria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IP:</w:t>
      </w:r>
    </w:p>
    <w:p w:rsidR="004F7082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his bug does not exist in reality. Use your imagination and a best judgement of a problem.</w:t>
      </w:r>
      <w:r w:rsidR="00617E5E">
        <w:rPr>
          <w:rFonts w:ascii="Times New Roman" w:hAnsi="Times New Roman" w:cs="Times New Roman"/>
          <w:sz w:val="20"/>
          <w:szCs w:val="20"/>
        </w:rPr>
        <w:br/>
      </w:r>
      <w:r w:rsidR="00617E5E">
        <w:rPr>
          <w:rFonts w:ascii="Times New Roman" w:hAnsi="Times New Roman" w:cs="Times New Roman"/>
          <w:sz w:val="20"/>
          <w:szCs w:val="20"/>
        </w:rPr>
        <w:br/>
      </w:r>
      <w:r w:rsidR="004F7082" w:rsidRPr="00617E5E">
        <w:rPr>
          <w:rFonts w:ascii="Times New Roman" w:hAnsi="Times New Roman" w:cs="Times New Roman"/>
          <w:b/>
          <w:sz w:val="20"/>
          <w:szCs w:val="20"/>
        </w:rPr>
        <w:t xml:space="preserve">ANSWER </w:t>
      </w:r>
    </w:p>
    <w:p w:rsidR="0011313F" w:rsidRDefault="004F7082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617E5E" w:rsidRPr="004F7082">
        <w:rPr>
          <w:rFonts w:ascii="Times New Roman" w:hAnsi="Times New Roman" w:cs="Times New Roman"/>
          <w:sz w:val="20"/>
          <w:szCs w:val="20"/>
        </w:rPr>
        <w:t>Publisher, Date of registration 12.08.2018. ID client ID: 123456A. URL: example.com</w:t>
      </w:r>
      <w:r>
        <w:rPr>
          <w:rFonts w:ascii="Times New Roman" w:hAnsi="Times New Roman" w:cs="Times New Roman"/>
          <w:sz w:val="20"/>
          <w:szCs w:val="20"/>
        </w:rPr>
        <w:br/>
        <w:t xml:space="preserve">Client can not register the account. At the moment we got the </w:t>
      </w:r>
      <w:r w:rsidRPr="004F7082">
        <w:rPr>
          <w:rFonts w:ascii="Times New Roman" w:hAnsi="Times New Roman" w:cs="Times New Roman"/>
          <w:sz w:val="20"/>
          <w:szCs w:val="20"/>
        </w:rPr>
        <w:t>technical problem</w:t>
      </w:r>
      <w:r>
        <w:rPr>
          <w:rFonts w:ascii="Times New Roman" w:hAnsi="Times New Roman" w:cs="Times New Roman"/>
          <w:sz w:val="20"/>
          <w:szCs w:val="20"/>
        </w:rPr>
        <w:t xml:space="preserve"> with our service.</w:t>
      </w:r>
      <w:r>
        <w:rPr>
          <w:rFonts w:ascii="Times New Roman" w:hAnsi="Times New Roman" w:cs="Times New Roman"/>
          <w:sz w:val="20"/>
          <w:szCs w:val="20"/>
        </w:rPr>
        <w:br/>
        <w:t>We need to check it and error messages!</w:t>
      </w:r>
    </w:p>
    <w:p w:rsidR="0011313F" w:rsidRDefault="0011313F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76A19" w:rsidRPr="00676A19" w:rsidRDefault="00676A19" w:rsidP="00676A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6A19">
        <w:rPr>
          <w:rFonts w:ascii="Times New Roman" w:hAnsi="Times New Roman" w:cs="Times New Roman"/>
          <w:sz w:val="20"/>
          <w:szCs w:val="20"/>
        </w:rPr>
        <w:t>We create a technical ticket with all information that we have, then we transform it from normal text to “Dev language”.</w:t>
      </w:r>
    </w:p>
    <w:p w:rsidR="009E2AAC" w:rsidRPr="00617E5E" w:rsidRDefault="00676A19" w:rsidP="00676A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76A19">
        <w:rPr>
          <w:rFonts w:ascii="Times New Roman" w:hAnsi="Times New Roman" w:cs="Times New Roman"/>
          <w:sz w:val="20"/>
          <w:szCs w:val="20"/>
        </w:rPr>
        <w:t>We provide all tehnical information to Dev team and ask them in polite way to help us.</w:t>
      </w:r>
      <w:r w:rsidR="004F7082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2" w:name="_Toc147950622"/>
      <w:r w:rsidRPr="00094AD8">
        <w:rPr>
          <w:rStyle w:val="Heading1Char"/>
        </w:rPr>
        <w:lastRenderedPageBreak/>
        <w:t>Task 2</w:t>
      </w:r>
      <w:r w:rsidR="00676A19">
        <w:rPr>
          <w:rStyle w:val="Heading1Char"/>
        </w:rPr>
        <w:t xml:space="preserve"> - SQL</w:t>
      </w:r>
      <w:r w:rsidRPr="00094AD8">
        <w:rPr>
          <w:rStyle w:val="Heading1Char"/>
        </w:rPr>
        <w:t>:</w:t>
      </w:r>
      <w:bookmarkEnd w:id="2"/>
      <w:r w:rsidRPr="00617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t>Given an online shopping system with the following main tables in MySQL: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CREATE TABLE IF NOT EXISTS `users` (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id` int(11) NOT NULL AUTO_INCREMENT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password` varchar(65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email` varchar(100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name` varchar(200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last_login` datetime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RIMARY KEY (`id`)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UNIQUE KEY `email` (`email`)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) ENGINE=InnoDB DEFAULT CHARSET=utf8;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CREATE TABLE IF NOT EXISTS `orders` (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id` int(11) NOT NULL AUTO_INCREMENT,</w:t>
      </w:r>
      <w:r w:rsidRPr="00617E5E">
        <w:rPr>
          <w:rFonts w:ascii="Times New Roman" w:hAnsi="Times New Roman" w:cs="Times New Roman"/>
          <w:sz w:val="20"/>
          <w:szCs w:val="20"/>
        </w:rPr>
        <w:br/>
        <w:t>`user_id` int(11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status` enum('pending','progress','delivered'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date` datetime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`amount` decimal(12,2) NOT NULL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RIMARY KEY (`id`),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KEY `user_id` (`user_id`)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) ENGINE=InnoDB DEFAULT CHARSET=utf8;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Write the following queries (one per line), only in SQL. Using PHP is not allowed!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) Get the number of pending orders of user with e-mail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' john@example.com '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B) Get id, email and name of the users who made an order today.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C) Get id, email and name of the users who haven't made any order ever.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D) Get id, email, name, and the total orders amount of all users whose total order amount sum is</w:t>
      </w:r>
    </w:p>
    <w:p w:rsid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t least 100 euro.</w:t>
      </w:r>
      <w:r w:rsidR="00617E5E">
        <w:rPr>
          <w:rFonts w:ascii="Times New Roman" w:hAnsi="Times New Roman" w:cs="Times New Roman"/>
          <w:sz w:val="20"/>
          <w:szCs w:val="20"/>
        </w:rPr>
        <w:br/>
      </w:r>
      <w:r w:rsidR="00617E5E">
        <w:rPr>
          <w:rFonts w:ascii="Times New Roman" w:hAnsi="Times New Roman" w:cs="Times New Roman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b/>
          <w:sz w:val="20"/>
          <w:szCs w:val="20"/>
        </w:rPr>
        <w:t>ANSWER</w:t>
      </w:r>
    </w:p>
    <w:p w:rsidR="00617E5E" w:rsidRDefault="00617E5E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94AD8" w:rsidRDefault="00617E5E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) select count(status) from orders left join users on orders.user_id == users.id where status == 'pending' and email == 'john@example.com'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lang w:val="et-EE"/>
        </w:rPr>
        <w:t>B</w:t>
      </w:r>
      <w:r w:rsidRPr="00617E5E">
        <w:rPr>
          <w:rFonts w:ascii="Times New Roman" w:hAnsi="Times New Roman" w:cs="Times New Roman"/>
          <w:sz w:val="20"/>
          <w:szCs w:val="20"/>
        </w:rPr>
        <w:t>) select id,email,name from users left join orders on user.id == orders.user_id where datepart(dayofyear, date) == datepart(dayofyear, curdate()) and datepart(year, date) == datepart(year, curdate())</w:t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E2AAC" w:rsidRPr="00617E5E" w:rsidRDefault="00A52A40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3" w:name="_Toc147950623"/>
      <w:r w:rsidRPr="00094AD8">
        <w:rPr>
          <w:rStyle w:val="Heading1Char"/>
        </w:rPr>
        <w:lastRenderedPageBreak/>
        <w:t>Task 3</w:t>
      </w:r>
      <w:r w:rsidR="00676A19">
        <w:rPr>
          <w:rStyle w:val="Heading1Char"/>
        </w:rPr>
        <w:t xml:space="preserve"> – IP Check</w:t>
      </w:r>
      <w:bookmarkEnd w:id="3"/>
      <w:r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t>Provide information (ISP, GEO) for IP: 217.13.124.96</w:t>
      </w:r>
      <w:r w:rsidR="000C4341" w:rsidRPr="00617E5E">
        <w:rPr>
          <w:rFonts w:ascii="Times New Roman" w:hAnsi="Times New Roman" w:cs="Times New Roman"/>
          <w:sz w:val="20"/>
          <w:szCs w:val="20"/>
        </w:rPr>
        <w:t>.</w:t>
      </w:r>
    </w:p>
    <w:p w:rsidR="00094AD8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="00A52A40" w:rsidRPr="00617E5E">
        <w:rPr>
          <w:rFonts w:ascii="Times New Roman" w:hAnsi="Times New Roman" w:cs="Times New Roman"/>
          <w:sz w:val="20"/>
          <w:szCs w:val="20"/>
        </w:rPr>
        <w:br/>
      </w:r>
      <w:r w:rsidR="00A52A40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50126C" wp14:editId="42DF8B5B">
            <wp:extent cx="5943600" cy="402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40"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C4341" w:rsidRPr="00617E5E" w:rsidRDefault="00A52A40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4" w:name="_Toc147950624"/>
      <w:r w:rsidRPr="00094AD8">
        <w:rPr>
          <w:rStyle w:val="Heading1Char"/>
        </w:rPr>
        <w:lastRenderedPageBreak/>
        <w:t>Task 4</w:t>
      </w:r>
      <w:r w:rsidR="00676A19">
        <w:rPr>
          <w:rStyle w:val="Heading1Char"/>
        </w:rPr>
        <w:t xml:space="preserve"> – Log analysis</w:t>
      </w:r>
      <w:bookmarkEnd w:id="4"/>
      <w:r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t xml:space="preserve">Provide all the information you can salvage from the following log entry: </w:t>
      </w:r>
      <w:r w:rsidR="000C4341" w:rsidRPr="00617E5E">
        <w:rPr>
          <w:rFonts w:ascii="Times New Roman" w:hAnsi="Times New Roman" w:cs="Times New Roman"/>
          <w:sz w:val="20"/>
          <w:szCs w:val="20"/>
        </w:rPr>
        <w:t>Provide all the information you can salvage from the following log entry: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180.178.120.200 - BG - [23/Apr/2014:22:54:45 +0000] "POST /orders/edit/id/2/ HTTP/1.1" 404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1024 "http://yahoo.com" "Mozilla/5.0 (X11; U; Linux x86_64; it-it) AppleWebKit/534.26+ (KHTML,</w:t>
      </w:r>
    </w:p>
    <w:p w:rsidR="00094AD8" w:rsidRDefault="000C4341" w:rsidP="009E2AA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like Gecko) Ubuntu/11.04 Epiphany/2.30.6"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="00A52A40" w:rsidRPr="00617E5E">
        <w:rPr>
          <w:rFonts w:ascii="Times New Roman" w:hAnsi="Times New Roman" w:cs="Times New Roman"/>
          <w:sz w:val="20"/>
          <w:szCs w:val="20"/>
        </w:rPr>
        <w:br/>
        <w:t xml:space="preserve">180.178.120.200 - BG - [23/Apr/2014:22:54:45 +0000]     - 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t>HERE IS GIVEN IP ADRESS, Date and Time.</w:t>
      </w:r>
      <w:r w:rsidR="00A52A40" w:rsidRPr="00617E5E">
        <w:rPr>
          <w:rFonts w:ascii="Times New Roman" w:hAnsi="Times New Roman" w:cs="Times New Roman"/>
          <w:sz w:val="20"/>
          <w:szCs w:val="20"/>
        </w:rPr>
        <w:br/>
        <w:t xml:space="preserve">"POST /orders/edit/id/2/ HTTP/1.1" 404 1024 – 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t>HERE WE POST INFORMATION USING THE HTTP.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br/>
        <w:t>404 – means NOT FOUND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br/>
        <w:t>1024 – I guess it is the size of information</w:t>
      </w:r>
      <w:r w:rsidR="00A52A40" w:rsidRPr="00617E5E">
        <w:rPr>
          <w:rFonts w:ascii="Times New Roman" w:hAnsi="Times New Roman" w:cs="Times New Roman"/>
          <w:sz w:val="20"/>
          <w:szCs w:val="20"/>
        </w:rPr>
        <w:br/>
        <w:t xml:space="preserve">"http://yahoo.com" "Mozilla/5.0 (X11; U; Linux x86_64; it-it)  - 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t xml:space="preserve">HERE OPEN </w:t>
      </w:r>
      <w:hyperlink r:id="rId8" w:history="1">
        <w:r w:rsidR="00A52A40" w:rsidRPr="00617E5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yahoo.com</w:t>
        </w:r>
      </w:hyperlink>
      <w:r w:rsidR="00A52A40" w:rsidRPr="00617E5E">
        <w:rPr>
          <w:rFonts w:ascii="Times New Roman" w:hAnsi="Times New Roman" w:cs="Times New Roman"/>
          <w:sz w:val="20"/>
          <w:szCs w:val="20"/>
        </w:rPr>
        <w:t xml:space="preserve"> </w:t>
      </w:r>
      <w:r w:rsidR="00A52A40" w:rsidRPr="00617E5E">
        <w:rPr>
          <w:rFonts w:ascii="Times New Roman" w:hAnsi="Times New Roman" w:cs="Times New Roman"/>
          <w:b/>
          <w:sz w:val="20"/>
          <w:szCs w:val="20"/>
        </w:rPr>
        <w:t xml:space="preserve">With Mozilla Firefox browser using the Linux x86_64 </w:t>
      </w:r>
      <w:r w:rsidRPr="00617E5E">
        <w:rPr>
          <w:rFonts w:ascii="Times New Roman" w:hAnsi="Times New Roman" w:cs="Times New Roman"/>
          <w:b/>
          <w:sz w:val="20"/>
          <w:szCs w:val="20"/>
        </w:rPr>
        <w:t>operation system.</w:t>
      </w:r>
      <w:r w:rsidR="00A52A40" w:rsidRPr="00617E5E">
        <w:rPr>
          <w:rFonts w:ascii="Times New Roman" w:hAnsi="Times New Roman" w:cs="Times New Roman"/>
          <w:sz w:val="20"/>
          <w:szCs w:val="20"/>
        </w:rPr>
        <w:br/>
        <w:t xml:space="preserve"> AppleWebKit/534.26+ (KHTML, like Gecko) Ubuntu/11.04 Epiphany/2.30.6"</w:t>
      </w:r>
      <w:r w:rsidRPr="00617E5E">
        <w:rPr>
          <w:rFonts w:ascii="Times New Roman" w:hAnsi="Times New Roman" w:cs="Times New Roman"/>
          <w:sz w:val="20"/>
          <w:szCs w:val="20"/>
        </w:rPr>
        <w:t xml:space="preserve"> – </w:t>
      </w:r>
      <w:r w:rsidRPr="00617E5E">
        <w:rPr>
          <w:rFonts w:ascii="Times New Roman" w:hAnsi="Times New Roman" w:cs="Times New Roman"/>
          <w:b/>
          <w:sz w:val="20"/>
          <w:szCs w:val="20"/>
        </w:rPr>
        <w:t>Using the AppleWebKit Ubuntu version 11.04</w:t>
      </w:r>
      <w:r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C4341" w:rsidRPr="00617E5E" w:rsidRDefault="000C4341" w:rsidP="00094AD8">
      <w:pPr>
        <w:pStyle w:val="Heading1"/>
      </w:pPr>
      <w:bookmarkStart w:id="5" w:name="_Toc147950625"/>
      <w:r w:rsidRPr="00617E5E">
        <w:lastRenderedPageBreak/>
        <w:t>Task 5</w:t>
      </w:r>
      <w:r w:rsidR="00676A19">
        <w:t xml:space="preserve"> – Mathematics</w:t>
      </w:r>
      <w:bookmarkEnd w:id="5"/>
      <w:r w:rsidR="00676A19">
        <w:t xml:space="preserve"> 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erform a task to calculate an amount of the invalid traffic.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 campaign is not allowed to spend more than 100 EUR per day. Traffic from Android devices is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not allowed.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Over the past 7 days daily traffic breakdown: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  <w:t>Monday: 157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uesday: 58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Wednesday: 989 EUR</w:t>
      </w:r>
      <w:r w:rsidRPr="00617E5E">
        <w:rPr>
          <w:rFonts w:ascii="Times New Roman" w:hAnsi="Times New Roman" w:cs="Times New Roman"/>
          <w:sz w:val="20"/>
          <w:szCs w:val="20"/>
        </w:rPr>
        <w:br/>
        <w:t>Thursday: 122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Friday: 57% increase from Tuesday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Saturday: 878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Sunday: 150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ndroid traffic share for all the days: 14.4%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erform a calculation of the wrong traffic in EUR</w:t>
      </w:r>
    </w:p>
    <w:p w:rsidR="000C4341" w:rsidRPr="00617E5E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a) daily</w:t>
      </w:r>
    </w:p>
    <w:p w:rsidR="00094AD8" w:rsidRDefault="000C4341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b) weekly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b/>
          <w:sz w:val="20"/>
          <w:szCs w:val="20"/>
        </w:rPr>
        <w:t>A)</w:t>
      </w:r>
      <w:r w:rsidR="00A32DAD" w:rsidRPr="00617E5E">
        <w:rPr>
          <w:rFonts w:ascii="Times New Roman" w:hAnsi="Times New Roman" w:cs="Times New Roman"/>
          <w:b/>
          <w:sz w:val="20"/>
          <w:szCs w:val="20"/>
        </w:rPr>
        <w:t xml:space="preserve"> Daily</w:t>
      </w:r>
      <w:r w:rsidR="00A32DAD" w:rsidRPr="00617E5E">
        <w:rPr>
          <w:rFonts w:ascii="Times New Roman" w:hAnsi="Times New Roman" w:cs="Times New Roman"/>
          <w:b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t>Monday: 157 EUR – 100 EUR = 57 EUR (wrong traffic in EUR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 xml:space="preserve">Tuesday: 58 EUR </w:t>
      </w:r>
      <w:r w:rsidR="00A32DAD" w:rsidRPr="00617E5E">
        <w:rPr>
          <w:rFonts w:ascii="Times New Roman" w:hAnsi="Times New Roman" w:cs="Times New Roman"/>
          <w:sz w:val="20"/>
          <w:szCs w:val="20"/>
        </w:rPr>
        <w:sym w:font="Wingdings" w:char="F0E0"/>
      </w:r>
      <w:r w:rsidR="00A32DAD" w:rsidRPr="00617E5E">
        <w:rPr>
          <w:rFonts w:ascii="Times New Roman" w:hAnsi="Times New Roman" w:cs="Times New Roman"/>
          <w:sz w:val="20"/>
          <w:szCs w:val="20"/>
        </w:rPr>
        <w:t xml:space="preserve"> Wrogn traffic is missing</w:t>
      </w:r>
      <w:r w:rsidR="00663630" w:rsidRPr="00617E5E">
        <w:rPr>
          <w:rFonts w:ascii="Times New Roman" w:hAnsi="Times New Roman" w:cs="Times New Roman"/>
          <w:sz w:val="20"/>
          <w:szCs w:val="20"/>
        </w:rPr>
        <w:t>!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>Wednesday: 989 EUR – 100 EUR = 889 EUR (wrong traffic in EUR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>Thursday: 122 EUR – 100 EUR = 22 EUR (wrong traffic in EUR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 xml:space="preserve">Friday: 91.06 EUR  </w:t>
      </w:r>
      <w:r w:rsidR="00A32DAD" w:rsidRPr="00617E5E">
        <w:rPr>
          <w:rFonts w:ascii="Times New Roman" w:hAnsi="Times New Roman" w:cs="Times New Roman"/>
          <w:sz w:val="20"/>
          <w:szCs w:val="20"/>
        </w:rPr>
        <w:sym w:font="Wingdings" w:char="F0E0"/>
      </w:r>
      <w:r w:rsidR="00A32DAD" w:rsidRPr="00617E5E">
        <w:rPr>
          <w:rFonts w:ascii="Times New Roman" w:hAnsi="Times New Roman" w:cs="Times New Roman"/>
          <w:sz w:val="20"/>
          <w:szCs w:val="20"/>
        </w:rPr>
        <w:t xml:space="preserve"> Wrogn traffic is missing</w:t>
      </w:r>
      <w:r w:rsidR="00663630" w:rsidRPr="00617E5E">
        <w:rPr>
          <w:rFonts w:ascii="Times New Roman" w:hAnsi="Times New Roman" w:cs="Times New Roman"/>
          <w:sz w:val="20"/>
          <w:szCs w:val="20"/>
        </w:rPr>
        <w:t>!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>1) 58 * 1.57% = 91.06 EUR (Fridayt traffic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>Saturday: 878 EUR – 100 EUR = 778 EUR (wrong traffic in EUR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  <w:t>Sunday: 150 EUR – 100 EUR = 50 EUR (wrong traffic in EUR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</w:r>
      <w:r w:rsidR="00A32DAD" w:rsidRPr="00617E5E">
        <w:rPr>
          <w:rFonts w:ascii="Times New Roman" w:hAnsi="Times New Roman" w:cs="Times New Roman"/>
          <w:sz w:val="20"/>
          <w:szCs w:val="20"/>
        </w:rPr>
        <w:br/>
      </w:r>
      <w:r w:rsidR="00A32DAD" w:rsidRPr="00617E5E">
        <w:rPr>
          <w:rFonts w:ascii="Times New Roman" w:hAnsi="Times New Roman" w:cs="Times New Roman"/>
          <w:b/>
          <w:sz w:val="20"/>
          <w:szCs w:val="20"/>
        </w:rPr>
        <w:t>B) Total traffic: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</w:r>
      <w:r w:rsidR="00DB2C09" w:rsidRPr="00617E5E">
        <w:rPr>
          <w:rFonts w:ascii="Times New Roman" w:hAnsi="Times New Roman" w:cs="Times New Roman"/>
          <w:sz w:val="20"/>
          <w:szCs w:val="20"/>
        </w:rPr>
        <w:t xml:space="preserve">1) </w:t>
      </w:r>
      <w:r w:rsidR="00A32DAD" w:rsidRPr="00617E5E">
        <w:rPr>
          <w:rFonts w:ascii="Times New Roman" w:hAnsi="Times New Roman" w:cs="Times New Roman"/>
          <w:sz w:val="20"/>
          <w:szCs w:val="20"/>
        </w:rPr>
        <w:t>157 + 58 + 989 + 122 + 91.06 + 878 + 150 = 2445.06 (weekly total traffic)</w:t>
      </w:r>
      <w:r w:rsidR="00A32DAD" w:rsidRPr="00617E5E">
        <w:rPr>
          <w:rFonts w:ascii="Times New Roman" w:hAnsi="Times New Roman" w:cs="Times New Roman"/>
          <w:sz w:val="20"/>
          <w:szCs w:val="20"/>
        </w:rPr>
        <w:br/>
      </w:r>
      <w:r w:rsidR="00DB2C09" w:rsidRPr="00617E5E">
        <w:rPr>
          <w:rFonts w:ascii="Times New Roman" w:hAnsi="Times New Roman" w:cs="Times New Roman"/>
          <w:sz w:val="20"/>
          <w:szCs w:val="20"/>
        </w:rPr>
        <w:t>2) 2445.06 - 352.08864 (14.4 % android traffic) = 2092.97136 EUR (traffic without android)</w:t>
      </w:r>
      <w:r w:rsidR="00DB2C09" w:rsidRPr="00617E5E">
        <w:rPr>
          <w:rFonts w:ascii="Times New Roman" w:hAnsi="Times New Roman" w:cs="Times New Roman"/>
          <w:sz w:val="20"/>
          <w:szCs w:val="20"/>
        </w:rPr>
        <w:br/>
        <w:t xml:space="preserve">3) 2092.97136 EUR – 700 EUR = 1392.97136 EUR (wrong weeakly traffic) </w:t>
      </w:r>
      <w:r w:rsidR="00663630" w:rsidRPr="00617E5E">
        <w:rPr>
          <w:rFonts w:ascii="Times New Roman" w:hAnsi="Times New Roman" w:cs="Times New Roman"/>
          <w:sz w:val="20"/>
          <w:szCs w:val="20"/>
        </w:rPr>
        <w:br/>
      </w:r>
      <w:r w:rsidR="00663630" w:rsidRPr="00617E5E">
        <w:rPr>
          <w:rFonts w:ascii="Times New Roman" w:hAnsi="Times New Roman" w:cs="Times New Roman"/>
          <w:sz w:val="20"/>
          <w:szCs w:val="20"/>
        </w:rPr>
        <w:br/>
        <w:t>I am not sure, do I need to do additional calculation with Tuesday and Friday, because at these days traffic is good!</w:t>
      </w:r>
      <w:r w:rsidR="00DB2C09" w:rsidRPr="00617E5E">
        <w:rPr>
          <w:rFonts w:ascii="Times New Roman" w:hAnsi="Times New Roman" w:cs="Times New Roman"/>
          <w:sz w:val="20"/>
          <w:szCs w:val="20"/>
        </w:rPr>
        <w:br/>
      </w:r>
      <w:r w:rsidR="00DB2C09" w:rsidRPr="00617E5E">
        <w:rPr>
          <w:rFonts w:ascii="Times New Roman" w:hAnsi="Times New Roman" w:cs="Times New Roman"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B2C09" w:rsidRPr="00617E5E" w:rsidRDefault="00DB2C09" w:rsidP="00094AD8">
      <w:pPr>
        <w:pStyle w:val="Heading1"/>
      </w:pPr>
      <w:bookmarkStart w:id="6" w:name="_Toc147950626"/>
      <w:r w:rsidRPr="00617E5E">
        <w:lastRenderedPageBreak/>
        <w:t>TASK 6</w:t>
      </w:r>
      <w:r w:rsidR="00676A19">
        <w:t xml:space="preserve"> – Statistic analysis</w:t>
      </w:r>
      <w:bookmarkEnd w:id="6"/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 xml:space="preserve">Campaign should only run on weekdays. We get paid 1,5 euro for 1,000 impressions. It aims for traffic from France, but because of a glitch, on </w:t>
      </w:r>
      <w:r w:rsidRPr="00617E5E">
        <w:rPr>
          <w:rFonts w:ascii="Times New Roman" w:hAnsi="Times New Roman" w:cs="Times New Roman"/>
          <w:b/>
          <w:sz w:val="20"/>
          <w:szCs w:val="20"/>
        </w:rPr>
        <w:t>Wednesday</w:t>
      </w:r>
      <w:r w:rsidRPr="00617E5E">
        <w:rPr>
          <w:rFonts w:ascii="Times New Roman" w:hAnsi="Times New Roman" w:cs="Times New Roman"/>
          <w:sz w:val="20"/>
          <w:szCs w:val="20"/>
        </w:rPr>
        <w:t xml:space="preserve"> and </w:t>
      </w:r>
      <w:r w:rsidRPr="00617E5E">
        <w:rPr>
          <w:rFonts w:ascii="Times New Roman" w:hAnsi="Times New Roman" w:cs="Times New Roman"/>
          <w:b/>
          <w:sz w:val="20"/>
          <w:szCs w:val="20"/>
        </w:rPr>
        <w:t>Thursday</w:t>
      </w:r>
      <w:r w:rsidRPr="00617E5E">
        <w:rPr>
          <w:rFonts w:ascii="Times New Roman" w:hAnsi="Times New Roman" w:cs="Times New Roman"/>
          <w:sz w:val="20"/>
          <w:szCs w:val="20"/>
        </w:rPr>
        <w:t>, 25% of traffic comes from Belgium.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Mo 150,5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u 125,2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We 120,0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Th 160,2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Fr 170,8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Sa 20,600 impressions</w:t>
      </w:r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Su 25,400 impressions</w:t>
      </w:r>
    </w:p>
    <w:p w:rsidR="009E2AAC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lease calculate the amount in Euro that should be billed from the client for the correct traffic.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ANSWER:</w:t>
      </w:r>
    </w:p>
    <w:p w:rsidR="00663630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If I understand correctly correct traffic is the traffic which is coming</w:t>
      </w:r>
      <w:r w:rsidR="00663630" w:rsidRPr="00617E5E">
        <w:rPr>
          <w:rFonts w:ascii="Times New Roman" w:hAnsi="Times New Roman" w:cs="Times New Roman"/>
          <w:sz w:val="20"/>
          <w:szCs w:val="20"/>
        </w:rPr>
        <w:t xml:space="preserve"> from France.</w:t>
      </w:r>
      <w:r w:rsidR="00663630" w:rsidRPr="00617E5E">
        <w:rPr>
          <w:rFonts w:ascii="Times New Roman" w:hAnsi="Times New Roman" w:cs="Times New Roman"/>
          <w:sz w:val="20"/>
          <w:szCs w:val="20"/>
        </w:rPr>
        <w:br/>
      </w:r>
      <w:r w:rsidR="00663630" w:rsidRPr="00617E5E">
        <w:rPr>
          <w:rFonts w:ascii="Times New Roman" w:hAnsi="Times New Roman" w:cs="Times New Roman"/>
          <w:sz w:val="20"/>
          <w:szCs w:val="20"/>
        </w:rPr>
        <w:br/>
        <w:t>1) We find 75</w:t>
      </w:r>
      <w:r w:rsidRPr="00617E5E">
        <w:rPr>
          <w:rFonts w:ascii="Times New Roman" w:hAnsi="Times New Roman" w:cs="Times New Roman"/>
          <w:sz w:val="20"/>
          <w:szCs w:val="20"/>
        </w:rPr>
        <w:t xml:space="preserve">% of the </w:t>
      </w:r>
      <w:r w:rsidR="00663630" w:rsidRPr="00617E5E">
        <w:rPr>
          <w:rFonts w:ascii="Times New Roman" w:hAnsi="Times New Roman" w:cs="Times New Roman"/>
          <w:sz w:val="20"/>
          <w:szCs w:val="20"/>
        </w:rPr>
        <w:t>correct</w:t>
      </w:r>
      <w:r w:rsidRPr="00617E5E">
        <w:rPr>
          <w:rFonts w:ascii="Times New Roman" w:hAnsi="Times New Roman" w:cs="Times New Roman"/>
          <w:sz w:val="20"/>
          <w:szCs w:val="20"/>
        </w:rPr>
        <w:t xml:space="preserve"> traffic at Wednesday and Thursday</w:t>
      </w:r>
      <w:r w:rsidR="00663630" w:rsidRPr="00617E5E">
        <w:rPr>
          <w:rFonts w:ascii="Times New Roman" w:hAnsi="Times New Roman" w:cs="Times New Roman"/>
          <w:sz w:val="20"/>
          <w:szCs w:val="20"/>
        </w:rPr>
        <w:t>.</w:t>
      </w:r>
      <w:r w:rsidR="00663630" w:rsidRPr="00617E5E">
        <w:rPr>
          <w:rFonts w:ascii="Times New Roman" w:hAnsi="Times New Roman" w:cs="Times New Roman"/>
          <w:sz w:val="20"/>
          <w:szCs w:val="20"/>
        </w:rPr>
        <w:br/>
        <w:t xml:space="preserve">Wednesday </w:t>
      </w:r>
      <w:r w:rsidR="00663630" w:rsidRPr="00617E5E">
        <w:rPr>
          <w:rFonts w:ascii="Times New Roman" w:hAnsi="Times New Roman" w:cs="Times New Roman"/>
          <w:sz w:val="20"/>
          <w:szCs w:val="20"/>
        </w:rPr>
        <w:sym w:font="Wingdings" w:char="F0E0"/>
      </w:r>
      <w:r w:rsidR="00663630" w:rsidRPr="00617E5E">
        <w:rPr>
          <w:rFonts w:ascii="Times New Roman" w:hAnsi="Times New Roman" w:cs="Times New Roman"/>
          <w:sz w:val="20"/>
          <w:szCs w:val="20"/>
        </w:rPr>
        <w:t xml:space="preserve"> 120,00 * 0.75 = 90,000 impressions (correct traffic)</w:t>
      </w:r>
      <w:r w:rsidR="00663630" w:rsidRPr="00617E5E">
        <w:rPr>
          <w:rFonts w:ascii="Times New Roman" w:hAnsi="Times New Roman" w:cs="Times New Roman"/>
          <w:sz w:val="20"/>
          <w:szCs w:val="20"/>
        </w:rPr>
        <w:br/>
        <w:t xml:space="preserve">Thursday </w:t>
      </w:r>
      <w:r w:rsidR="00663630" w:rsidRPr="00617E5E">
        <w:rPr>
          <w:rFonts w:ascii="Times New Roman" w:hAnsi="Times New Roman" w:cs="Times New Roman"/>
          <w:sz w:val="20"/>
          <w:szCs w:val="20"/>
        </w:rPr>
        <w:sym w:font="Wingdings" w:char="F0E0"/>
      </w:r>
      <w:r w:rsidR="00663630" w:rsidRPr="00617E5E">
        <w:rPr>
          <w:rFonts w:ascii="Times New Roman" w:hAnsi="Times New Roman" w:cs="Times New Roman"/>
          <w:sz w:val="20"/>
          <w:szCs w:val="20"/>
        </w:rPr>
        <w:t xml:space="preserve"> 160,200 * 0.75 = 120,150 impressions (correct traffic)</w:t>
      </w:r>
    </w:p>
    <w:p w:rsidR="00663630" w:rsidRPr="00617E5E" w:rsidRDefault="00663630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2) 150,500 + 125,200 + 90,000 + 120,150 + 170,800 + 20,600 + 25.400 = 702,650 impressions (total for week)</w:t>
      </w:r>
    </w:p>
    <w:p w:rsidR="00094AD8" w:rsidRDefault="00663630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 xml:space="preserve">3) </w:t>
      </w:r>
      <w:r w:rsidR="00C16FF5" w:rsidRPr="00617E5E">
        <w:rPr>
          <w:rFonts w:ascii="Times New Roman" w:hAnsi="Times New Roman" w:cs="Times New Roman"/>
          <w:sz w:val="20"/>
          <w:szCs w:val="20"/>
        </w:rPr>
        <w:t>(</w:t>
      </w:r>
      <w:r w:rsidRPr="00617E5E">
        <w:rPr>
          <w:rFonts w:ascii="Times New Roman" w:hAnsi="Times New Roman" w:cs="Times New Roman"/>
          <w:sz w:val="20"/>
          <w:szCs w:val="20"/>
        </w:rPr>
        <w:t>702650 / 1000</w:t>
      </w:r>
      <w:r w:rsidR="00C16FF5" w:rsidRPr="00617E5E">
        <w:rPr>
          <w:rFonts w:ascii="Times New Roman" w:hAnsi="Times New Roman" w:cs="Times New Roman"/>
          <w:sz w:val="20"/>
          <w:szCs w:val="20"/>
        </w:rPr>
        <w:t>) * 1.5 EUR</w:t>
      </w:r>
      <w:r w:rsidRPr="00617E5E">
        <w:rPr>
          <w:rFonts w:ascii="Times New Roman" w:hAnsi="Times New Roman" w:cs="Times New Roman"/>
          <w:sz w:val="20"/>
          <w:szCs w:val="20"/>
        </w:rPr>
        <w:t xml:space="preserve"> = </w:t>
      </w:r>
      <w:r w:rsidR="00C16FF5" w:rsidRPr="00617E5E">
        <w:rPr>
          <w:rFonts w:ascii="Times New Roman" w:hAnsi="Times New Roman" w:cs="Times New Roman"/>
          <w:sz w:val="20"/>
          <w:szCs w:val="20"/>
        </w:rPr>
        <w:t>1053.975 EUR (correct bill from the client for the correct traffic)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="00DB2C09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DB2C09"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B2C09" w:rsidRPr="00617E5E" w:rsidRDefault="00DB2C09" w:rsidP="00094AD8">
      <w:pPr>
        <w:pStyle w:val="Heading1"/>
      </w:pPr>
      <w:bookmarkStart w:id="7" w:name="_Toc147950627"/>
      <w:r w:rsidRPr="00617E5E">
        <w:lastRenderedPageBreak/>
        <w:t>TASK 7</w:t>
      </w:r>
      <w:r w:rsidR="00676A19">
        <w:t xml:space="preserve"> – Web code</w:t>
      </w:r>
      <w:bookmarkEnd w:id="7"/>
    </w:p>
    <w:p w:rsidR="00DB2C09" w:rsidRPr="00617E5E" w:rsidRDefault="00DB2C09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Fix the following HTML code:</w:t>
      </w:r>
    </w:p>
    <w:p w:rsidR="005A3340" w:rsidRPr="00617E5E" w:rsidRDefault="00DB2C09" w:rsidP="005A33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&lt;"table class\\//&gt;&lt;div attr= style='"&gt;&lt;span&amp;gt;&amp;nbsp;&lt;/spann&gt;&lt;/&lt;/table&gt;</w:t>
      </w:r>
      <w:r w:rsidR="009E2AAC"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="009E2AAC" w:rsidRPr="00617E5E">
        <w:rPr>
          <w:rFonts w:ascii="Times New Roman" w:hAnsi="Times New Roman" w:cs="Times New Roman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sz w:val="20"/>
          <w:szCs w:val="20"/>
        </w:rPr>
        <w:t>&lt;table class = ""&gt;  &lt;!-- Write the class! --&gt;</w:t>
      </w:r>
    </w:p>
    <w:p w:rsidR="005A3340" w:rsidRPr="00617E5E" w:rsidRDefault="005A3340" w:rsidP="005A33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 xml:space="preserve"> &lt;div style = "background-color:lightblue"&gt; Just Test &lt;/div&gt;</w:t>
      </w:r>
    </w:p>
    <w:p w:rsidR="005A3340" w:rsidRPr="00617E5E" w:rsidRDefault="005A3340" w:rsidP="005A33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 xml:space="preserve"> &lt;span&gt; Just test &lt;/span&gt; </w:t>
      </w:r>
    </w:p>
    <w:p w:rsidR="00094AD8" w:rsidRDefault="005A3340" w:rsidP="005A3340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 xml:space="preserve"> &lt;/table&gt;</w:t>
      </w:r>
      <w:r w:rsidR="009E2AAC"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t>I am not sure what you wanted to write here. I just created  the new code with correct syntax.</w:t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9E2AAC" w:rsidRPr="00617E5E">
        <w:rPr>
          <w:rFonts w:ascii="Times New Roman" w:hAnsi="Times New Roman" w:cs="Times New Roman"/>
          <w:b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E2AAC" w:rsidRPr="00617E5E" w:rsidRDefault="009E2AAC" w:rsidP="00094AD8">
      <w:pPr>
        <w:pStyle w:val="Heading1"/>
      </w:pPr>
      <w:bookmarkStart w:id="8" w:name="_Toc147950628"/>
      <w:r w:rsidRPr="00617E5E">
        <w:lastRenderedPageBreak/>
        <w:t>TASK 8</w:t>
      </w:r>
      <w:r w:rsidR="00676A19">
        <w:t xml:space="preserve"> - Publisher</w:t>
      </w:r>
      <w:bookmarkEnd w:id="8"/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Publisher registered in Adcash, copied the tag provided from the pu</w:t>
      </w:r>
      <w:r w:rsidR="00C16FF5" w:rsidRPr="00617E5E">
        <w:rPr>
          <w:rFonts w:ascii="Times New Roman" w:hAnsi="Times New Roman" w:cs="Times New Roman"/>
          <w:sz w:val="20"/>
          <w:szCs w:val="20"/>
        </w:rPr>
        <w:t xml:space="preserve">blisher panel and applied it to </w:t>
      </w:r>
      <w:r w:rsidRPr="00617E5E">
        <w:rPr>
          <w:rFonts w:ascii="Times New Roman" w:hAnsi="Times New Roman" w:cs="Times New Roman"/>
          <w:sz w:val="20"/>
          <w:szCs w:val="20"/>
        </w:rPr>
        <w:t>his website. However, ads are not shown. What are the steps you do to find out the reason why?</w:t>
      </w:r>
    </w:p>
    <w:p w:rsidR="00094AD8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Write down a troubleshooting / debugging plan.</w:t>
      </w:r>
      <w:r w:rsidR="00C16FF5" w:rsidRPr="00617E5E">
        <w:rPr>
          <w:rFonts w:ascii="Times New Roman" w:hAnsi="Times New Roman" w:cs="Times New Roman"/>
          <w:sz w:val="20"/>
          <w:szCs w:val="20"/>
        </w:rPr>
        <w:br/>
      </w:r>
      <w:r w:rsidR="00C16FF5" w:rsidRPr="00617E5E">
        <w:rPr>
          <w:rFonts w:ascii="Times New Roman" w:hAnsi="Times New Roman" w:cs="Times New Roman"/>
          <w:sz w:val="20"/>
          <w:szCs w:val="20"/>
        </w:rPr>
        <w:br/>
      </w:r>
      <w:r w:rsidR="00C16FF5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="00C16FF5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C16FF5" w:rsidRPr="00617E5E">
        <w:rPr>
          <w:rFonts w:ascii="Times New Roman" w:hAnsi="Times New Roman" w:cs="Times New Roman"/>
          <w:sz w:val="20"/>
          <w:szCs w:val="20"/>
        </w:rPr>
        <w:t>I need more details about your service that I could see how this tag works.</w:t>
      </w:r>
      <w:r w:rsidR="00C16FF5" w:rsidRPr="00617E5E">
        <w:rPr>
          <w:rFonts w:ascii="Times New Roman" w:hAnsi="Times New Roman" w:cs="Times New Roman"/>
          <w:sz w:val="20"/>
          <w:szCs w:val="20"/>
        </w:rPr>
        <w:br/>
        <w:t>1) But I guess that tag is working correctly and the client has done something wrong.</w:t>
      </w:r>
      <w:r w:rsidR="00C16FF5" w:rsidRPr="00617E5E">
        <w:rPr>
          <w:rFonts w:ascii="Times New Roman" w:hAnsi="Times New Roman" w:cs="Times New Roman"/>
          <w:sz w:val="20"/>
          <w:szCs w:val="20"/>
        </w:rPr>
        <w:br/>
        <w:t xml:space="preserve">2) First of all I will check the registration and account settings of the client. </w:t>
      </w:r>
      <w:r w:rsidR="00C16FF5" w:rsidRPr="00617E5E">
        <w:rPr>
          <w:rFonts w:ascii="Times New Roman" w:hAnsi="Times New Roman" w:cs="Times New Roman"/>
          <w:sz w:val="20"/>
          <w:szCs w:val="20"/>
        </w:rPr>
        <w:br/>
        <w:t xml:space="preserve">3) </w:t>
      </w:r>
      <w:r w:rsidR="005A3340" w:rsidRPr="00617E5E">
        <w:rPr>
          <w:rFonts w:ascii="Times New Roman" w:hAnsi="Times New Roman" w:cs="Times New Roman"/>
          <w:sz w:val="20"/>
          <w:szCs w:val="20"/>
        </w:rPr>
        <w:t>After that, I will make sure that everything is done correctly on our part I will check the client part.</w:t>
      </w:r>
      <w:r w:rsidR="005A3340" w:rsidRPr="00617E5E">
        <w:rPr>
          <w:rFonts w:ascii="Times New Roman" w:hAnsi="Times New Roman" w:cs="Times New Roman"/>
          <w:sz w:val="20"/>
          <w:szCs w:val="20"/>
        </w:rPr>
        <w:br/>
        <w:t>4) I will check the technologies client is using and how he is using the tag.</w:t>
      </w:r>
      <w:r w:rsidR="005A3340" w:rsidRPr="00617E5E">
        <w:rPr>
          <w:rFonts w:ascii="Times New Roman" w:hAnsi="Times New Roman" w:cs="Times New Roman"/>
          <w:sz w:val="20"/>
          <w:szCs w:val="20"/>
        </w:rPr>
        <w:br/>
        <w:t xml:space="preserve">5) I think that you provide instructions how to use tags correctly. </w:t>
      </w:r>
      <w:r w:rsidRPr="00617E5E">
        <w:rPr>
          <w:rFonts w:ascii="Times New Roman" w:hAnsi="Times New Roman" w:cs="Times New Roman"/>
          <w:sz w:val="20"/>
          <w:szCs w:val="20"/>
        </w:rPr>
        <w:br/>
      </w:r>
      <w:r w:rsidRPr="00617E5E">
        <w:rPr>
          <w:rFonts w:ascii="Times New Roman" w:hAnsi="Times New Roman" w:cs="Times New Roman"/>
          <w:sz w:val="20"/>
          <w:szCs w:val="20"/>
        </w:rPr>
        <w:br/>
      </w:r>
    </w:p>
    <w:p w:rsidR="00094AD8" w:rsidRDefault="00094AD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E2AAC" w:rsidRPr="00617E5E" w:rsidRDefault="009E2AAC" w:rsidP="00094AD8">
      <w:pPr>
        <w:pStyle w:val="Heading1"/>
      </w:pPr>
      <w:bookmarkStart w:id="9" w:name="_Toc147950629"/>
      <w:r w:rsidRPr="00617E5E">
        <w:lastRenderedPageBreak/>
        <w:t>TASK 9</w:t>
      </w:r>
      <w:r w:rsidR="00676A19">
        <w:t xml:space="preserve"> – IT logic</w:t>
      </w:r>
      <w:bookmarkEnd w:id="9"/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1. Take a look at the following page: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https://adcash.myadcash.com/register</w:t>
      </w:r>
    </w:p>
    <w:p w:rsidR="009E2AAC" w:rsidRPr="00617E5E" w:rsidRDefault="009E2AAC" w:rsidP="009E2A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2. Write a small walk through (step-by-step guide that can be used by external users) of the</w:t>
      </w:r>
    </w:p>
    <w:p w:rsidR="009C5140" w:rsidRPr="00617E5E" w:rsidRDefault="009E2AAC" w:rsidP="009E2A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7E5E">
        <w:rPr>
          <w:rFonts w:ascii="Times New Roman" w:hAnsi="Times New Roman" w:cs="Times New Roman"/>
          <w:sz w:val="20"/>
          <w:szCs w:val="20"/>
        </w:rPr>
        <w:t>registration and account activation process.</w:t>
      </w:r>
      <w:r w:rsidR="005A3340" w:rsidRPr="00617E5E">
        <w:rPr>
          <w:rFonts w:ascii="Times New Roman" w:hAnsi="Times New Roman" w:cs="Times New Roman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b/>
          <w:sz w:val="20"/>
          <w:szCs w:val="20"/>
        </w:rPr>
        <w:t>ANSWER:</w:t>
      </w:r>
      <w:r w:rsidR="00617E5E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sz w:val="20"/>
          <w:szCs w:val="20"/>
        </w:rPr>
        <w:t>1) If you have account then click at the Login</w:t>
      </w:r>
      <w:r w:rsidR="00617E5E" w:rsidRPr="00617E5E">
        <w:rPr>
          <w:rFonts w:ascii="Times New Roman" w:hAnsi="Times New Roman" w:cs="Times New Roman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1017CF" wp14:editId="10279596">
            <wp:extent cx="218122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E" w:rsidRPr="00617E5E">
        <w:rPr>
          <w:rFonts w:ascii="Times New Roman" w:hAnsi="Times New Roman" w:cs="Times New Roman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sz w:val="20"/>
          <w:szCs w:val="20"/>
        </w:rPr>
        <w:br/>
        <w:t>If you do not have the account then you need to register it!</w:t>
      </w:r>
      <w:r w:rsidR="005A3340" w:rsidRPr="00617E5E">
        <w:rPr>
          <w:rFonts w:ascii="Times New Roman" w:hAnsi="Times New Roman" w:cs="Times New Roman"/>
          <w:b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sz w:val="20"/>
          <w:szCs w:val="20"/>
        </w:rPr>
        <w:t>2</w:t>
      </w:r>
      <w:r w:rsidR="005A3340" w:rsidRPr="00617E5E">
        <w:rPr>
          <w:rFonts w:ascii="Times New Roman" w:hAnsi="Times New Roman" w:cs="Times New Roman"/>
          <w:sz w:val="20"/>
          <w:szCs w:val="20"/>
        </w:rPr>
        <w:t xml:space="preserve">) 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Select account type: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buy traffic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 or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sell traffic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 or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advertiser and publisher</w:t>
      </w:r>
      <w:r w:rsidR="005A3340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9DC3B3" wp14:editId="2676ABDA">
            <wp:extent cx="5943600" cy="123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) Choose the billing type: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uro 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llar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8E20FA" wp14:editId="75EEAD33">
            <wp:extent cx="324802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) Write your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ail 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5A3340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password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br/>
        <w:t>Click on the “</w:t>
      </w:r>
      <w:r w:rsidR="00617E5E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terms and conditions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t>” and read it!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f everything is </w:t>
      </w:r>
      <w:r w:rsidR="00617E5E" w:rsidRPr="00617E5E">
        <w:rPr>
          <w:rFonts w:ascii="Times New Roman" w:hAnsi="Times New Roman" w:cs="Times New Roman"/>
          <w:b/>
          <w:color w:val="000000"/>
          <w:sz w:val="20"/>
          <w:szCs w:val="20"/>
        </w:rPr>
        <w:t>OK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t xml:space="preserve"> agree with this! (click on the empty square)</w:t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br/>
        <w:t>If you want to get information about latest offers click on the empty square.</w:t>
      </w:r>
      <w:r w:rsidR="005A3340" w:rsidRPr="00617E5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A3340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E224E6" wp14:editId="49F4E782">
            <wp:extent cx="25908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E" w:rsidRPr="00617E5E">
        <w:rPr>
          <w:rFonts w:ascii="Times New Roman" w:hAnsi="Times New Roman" w:cs="Times New Roman"/>
          <w:color w:val="000000"/>
          <w:sz w:val="20"/>
          <w:szCs w:val="20"/>
        </w:rPr>
        <w:br/>
        <w:t>5) Check your details if everything is correct click “register” button.</w:t>
      </w:r>
      <w:r w:rsidR="00617E5E" w:rsidRPr="00617E5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617E5E" w:rsidRPr="00617E5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50C31F" wp14:editId="1237FD81">
            <wp:extent cx="80962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E" w:rsidRPr="00617E5E" w:rsidRDefault="00617E5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617E5E" w:rsidRPr="00617E5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36" w:rsidRDefault="00767736" w:rsidP="00094AD8">
      <w:pPr>
        <w:spacing w:after="0" w:line="240" w:lineRule="auto"/>
      </w:pPr>
      <w:r>
        <w:separator/>
      </w:r>
    </w:p>
  </w:endnote>
  <w:endnote w:type="continuationSeparator" w:id="0">
    <w:p w:rsidR="00767736" w:rsidRDefault="00767736" w:rsidP="000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7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AD8" w:rsidRDefault="00094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AD8" w:rsidRDefault="00094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36" w:rsidRDefault="00767736" w:rsidP="00094AD8">
      <w:pPr>
        <w:spacing w:after="0" w:line="240" w:lineRule="auto"/>
      </w:pPr>
      <w:r>
        <w:separator/>
      </w:r>
    </w:p>
  </w:footnote>
  <w:footnote w:type="continuationSeparator" w:id="0">
    <w:p w:rsidR="00767736" w:rsidRDefault="00767736" w:rsidP="000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94AD8"/>
    <w:rsid w:val="000C4341"/>
    <w:rsid w:val="0011313F"/>
    <w:rsid w:val="004F7082"/>
    <w:rsid w:val="005A3340"/>
    <w:rsid w:val="0061408C"/>
    <w:rsid w:val="00617E5E"/>
    <w:rsid w:val="00663630"/>
    <w:rsid w:val="00676A19"/>
    <w:rsid w:val="00767736"/>
    <w:rsid w:val="009C5140"/>
    <w:rsid w:val="009E2AAC"/>
    <w:rsid w:val="00A32DAD"/>
    <w:rsid w:val="00A52A40"/>
    <w:rsid w:val="00A675E8"/>
    <w:rsid w:val="00B3420C"/>
    <w:rsid w:val="00C16FF5"/>
    <w:rsid w:val="00C543E6"/>
    <w:rsid w:val="00D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6C6C7-5918-414A-990D-1222A02C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D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4A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AD8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D8"/>
  </w:style>
  <w:style w:type="paragraph" w:styleId="Footer">
    <w:name w:val="footer"/>
    <w:basedOn w:val="Normal"/>
    <w:link w:val="FooterChar"/>
    <w:uiPriority w:val="99"/>
    <w:unhideWhenUsed/>
    <w:rsid w:val="000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D8"/>
  </w:style>
  <w:style w:type="paragraph" w:styleId="TOCHeading">
    <w:name w:val="TOC Heading"/>
    <w:basedOn w:val="Heading1"/>
    <w:next w:val="Normal"/>
    <w:uiPriority w:val="39"/>
    <w:unhideWhenUsed/>
    <w:qFormat/>
    <w:rsid w:val="00094AD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4A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hoo.com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7CF7-607B-4F74-9BE9-18EA9EB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lobin</dc:creator>
  <cp:keywords/>
  <dc:description/>
  <cp:lastModifiedBy>Vadim Koop</cp:lastModifiedBy>
  <cp:revision>7</cp:revision>
  <dcterms:created xsi:type="dcterms:W3CDTF">2019-06-30T19:18:00Z</dcterms:created>
  <dcterms:modified xsi:type="dcterms:W3CDTF">2023-10-11T18:03:00Z</dcterms:modified>
</cp:coreProperties>
</file>